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jc w:val="center"/>
        <w:tblInd w:w="-176" w:type="dxa"/>
        <w:tblLook w:val="04A0"/>
      </w:tblPr>
      <w:tblGrid>
        <w:gridCol w:w="3686"/>
        <w:gridCol w:w="2694"/>
        <w:gridCol w:w="3685"/>
      </w:tblGrid>
      <w:tr w:rsidR="00523382" w:rsidRPr="00523382" w:rsidTr="009457E9">
        <w:trPr>
          <w:trHeight w:val="980"/>
          <w:jc w:val="center"/>
        </w:trPr>
        <w:tc>
          <w:tcPr>
            <w:tcW w:w="3686" w:type="dxa"/>
          </w:tcPr>
          <w:p w:rsidR="00EA6032" w:rsidRPr="00523382" w:rsidRDefault="00EA6032" w:rsidP="00523382">
            <w:pPr>
              <w:ind w:left="-4962" w:right="2359" w:firstLine="4962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A6032" w:rsidRPr="00523382" w:rsidRDefault="00EA6032" w:rsidP="00523382">
            <w:pPr>
              <w:ind w:left="743"/>
              <w:rPr>
                <w:sz w:val="24"/>
                <w:szCs w:val="24"/>
              </w:rPr>
            </w:pPr>
            <w:r w:rsidRPr="00523382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726440" cy="743585"/>
                  <wp:effectExtent l="19050" t="0" r="0" b="0"/>
                  <wp:docPr id="2" name="Рисунок 2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EA6032" w:rsidRPr="00523382" w:rsidRDefault="008A2FFA" w:rsidP="008A2F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523382" w:rsidRPr="00523382" w:rsidTr="00EA6032">
        <w:trPr>
          <w:trHeight w:val="2074"/>
          <w:jc w:val="center"/>
        </w:trPr>
        <w:tc>
          <w:tcPr>
            <w:tcW w:w="3686" w:type="dxa"/>
          </w:tcPr>
          <w:p w:rsidR="00EA6032" w:rsidRPr="00523382" w:rsidRDefault="00EA6032" w:rsidP="00523382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 w:rsidRPr="00523382">
              <w:rPr>
                <w:sz w:val="24"/>
                <w:szCs w:val="24"/>
              </w:rPr>
              <w:t>Администрация</w:t>
            </w:r>
          </w:p>
          <w:p w:rsidR="00EA6032" w:rsidRPr="00523382" w:rsidRDefault="00EA6032" w:rsidP="00523382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 w:rsidRPr="00523382">
              <w:rPr>
                <w:sz w:val="24"/>
                <w:szCs w:val="24"/>
              </w:rPr>
              <w:t>Порецкого района</w:t>
            </w:r>
          </w:p>
          <w:p w:rsidR="00EA6032" w:rsidRPr="00523382" w:rsidRDefault="00EA6032" w:rsidP="00523382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 w:rsidRPr="00523382">
              <w:rPr>
                <w:sz w:val="24"/>
                <w:szCs w:val="24"/>
              </w:rPr>
              <w:t>Чувашской Республики</w:t>
            </w:r>
          </w:p>
          <w:p w:rsidR="00EA6032" w:rsidRPr="00523382" w:rsidRDefault="00EA6032" w:rsidP="00523382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 w:rsidRPr="00523382">
              <w:rPr>
                <w:sz w:val="24"/>
                <w:szCs w:val="24"/>
              </w:rPr>
              <w:t>ПОСТАНОВЛЕНИЕ</w:t>
            </w:r>
          </w:p>
          <w:p w:rsidR="00EA6032" w:rsidRPr="00523382" w:rsidRDefault="00EA6032" w:rsidP="00523382">
            <w:pPr>
              <w:ind w:left="-4962" w:right="317" w:firstLine="4962"/>
              <w:jc w:val="center"/>
              <w:rPr>
                <w:sz w:val="24"/>
                <w:szCs w:val="24"/>
              </w:rPr>
            </w:pPr>
          </w:p>
          <w:p w:rsidR="00EA6032" w:rsidRPr="00523382" w:rsidRDefault="00EA6032" w:rsidP="00523382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 w:rsidRPr="00523382">
              <w:rPr>
                <w:sz w:val="24"/>
                <w:szCs w:val="24"/>
              </w:rPr>
              <w:t>____ 202</w:t>
            </w:r>
            <w:r w:rsidR="008A2FFA">
              <w:rPr>
                <w:sz w:val="24"/>
                <w:szCs w:val="24"/>
              </w:rPr>
              <w:t>1</w:t>
            </w:r>
            <w:r w:rsidRPr="00523382">
              <w:rPr>
                <w:sz w:val="24"/>
                <w:szCs w:val="24"/>
              </w:rPr>
              <w:t xml:space="preserve"> № ___</w:t>
            </w:r>
          </w:p>
          <w:p w:rsidR="00EA6032" w:rsidRPr="00523382" w:rsidRDefault="00EA6032" w:rsidP="00523382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 w:rsidRPr="00523382">
              <w:rPr>
                <w:sz w:val="24"/>
                <w:szCs w:val="24"/>
              </w:rPr>
              <w:t>с. Порецкое</w:t>
            </w:r>
          </w:p>
          <w:p w:rsidR="00EA6032" w:rsidRPr="00523382" w:rsidRDefault="00EA6032" w:rsidP="00523382">
            <w:pPr>
              <w:ind w:left="-4962" w:right="317" w:firstLine="4962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A6032" w:rsidRPr="00523382" w:rsidRDefault="00EA6032" w:rsidP="00523382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685" w:type="dxa"/>
          </w:tcPr>
          <w:p w:rsidR="00EA6032" w:rsidRPr="00523382" w:rsidRDefault="00EA6032" w:rsidP="005C2074">
            <w:pPr>
              <w:ind w:hanging="179"/>
              <w:jc w:val="center"/>
              <w:rPr>
                <w:bCs/>
                <w:sz w:val="24"/>
                <w:szCs w:val="24"/>
              </w:rPr>
            </w:pPr>
            <w:r w:rsidRPr="00523382">
              <w:rPr>
                <w:bCs/>
                <w:sz w:val="24"/>
                <w:szCs w:val="24"/>
              </w:rPr>
              <w:t>ЧăвашРеспубликин</w:t>
            </w:r>
          </w:p>
          <w:p w:rsidR="00EA6032" w:rsidRPr="00523382" w:rsidRDefault="00EA6032" w:rsidP="005C2074">
            <w:pPr>
              <w:ind w:right="104"/>
              <w:jc w:val="center"/>
              <w:rPr>
                <w:sz w:val="24"/>
                <w:szCs w:val="24"/>
              </w:rPr>
            </w:pPr>
            <w:r w:rsidRPr="00523382">
              <w:rPr>
                <w:bCs/>
                <w:sz w:val="24"/>
                <w:szCs w:val="24"/>
              </w:rPr>
              <w:t>Пăрачкаврайон</w:t>
            </w:r>
            <w:r w:rsidRPr="00523382">
              <w:rPr>
                <w:sz w:val="24"/>
                <w:szCs w:val="24"/>
              </w:rPr>
              <w:t>ĕн</w:t>
            </w:r>
          </w:p>
          <w:p w:rsidR="00EA6032" w:rsidRPr="00523382" w:rsidRDefault="00EA6032" w:rsidP="005C2074">
            <w:pPr>
              <w:jc w:val="center"/>
              <w:rPr>
                <w:sz w:val="24"/>
                <w:szCs w:val="24"/>
              </w:rPr>
            </w:pPr>
            <w:r w:rsidRPr="00523382">
              <w:rPr>
                <w:sz w:val="24"/>
                <w:szCs w:val="24"/>
              </w:rPr>
              <w:t>администрацийĕ</w:t>
            </w:r>
          </w:p>
          <w:p w:rsidR="00EA6032" w:rsidRPr="00523382" w:rsidRDefault="00EA6032" w:rsidP="005C2074">
            <w:pPr>
              <w:tabs>
                <w:tab w:val="left" w:pos="4285"/>
              </w:tabs>
              <w:jc w:val="center"/>
              <w:rPr>
                <w:bCs/>
                <w:noProof/>
                <w:sz w:val="24"/>
                <w:szCs w:val="24"/>
              </w:rPr>
            </w:pPr>
            <w:r w:rsidRPr="00523382">
              <w:rPr>
                <w:bCs/>
                <w:noProof/>
                <w:sz w:val="24"/>
                <w:szCs w:val="24"/>
              </w:rPr>
              <w:t>ЙЫШĂНУ</w:t>
            </w:r>
          </w:p>
          <w:p w:rsidR="00EA6032" w:rsidRPr="00523382" w:rsidRDefault="00EA6032" w:rsidP="00523382">
            <w:pPr>
              <w:jc w:val="center"/>
              <w:rPr>
                <w:sz w:val="24"/>
                <w:szCs w:val="24"/>
              </w:rPr>
            </w:pPr>
          </w:p>
          <w:p w:rsidR="00EA6032" w:rsidRPr="00523382" w:rsidRDefault="00EA6032" w:rsidP="00523382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 w:rsidRPr="00523382">
              <w:rPr>
                <w:sz w:val="24"/>
                <w:szCs w:val="24"/>
              </w:rPr>
              <w:t>_____ 202</w:t>
            </w:r>
            <w:r w:rsidR="008A2FFA">
              <w:rPr>
                <w:sz w:val="24"/>
                <w:szCs w:val="24"/>
              </w:rPr>
              <w:t>1</w:t>
            </w:r>
            <w:r w:rsidRPr="00523382">
              <w:rPr>
                <w:sz w:val="24"/>
                <w:szCs w:val="24"/>
              </w:rPr>
              <w:t xml:space="preserve"> № ___</w:t>
            </w:r>
          </w:p>
          <w:p w:rsidR="00EA6032" w:rsidRPr="00523382" w:rsidRDefault="00EA6032" w:rsidP="00523382">
            <w:pPr>
              <w:jc w:val="center"/>
              <w:rPr>
                <w:sz w:val="24"/>
                <w:szCs w:val="24"/>
              </w:rPr>
            </w:pPr>
            <w:r w:rsidRPr="00523382">
              <w:rPr>
                <w:bCs/>
                <w:sz w:val="24"/>
                <w:szCs w:val="24"/>
              </w:rPr>
              <w:t>Пăрачкавсали</w:t>
            </w:r>
          </w:p>
        </w:tc>
      </w:tr>
    </w:tbl>
    <w:p w:rsidR="00EA6032" w:rsidRDefault="00EA6032" w:rsidP="00523382">
      <w:pPr>
        <w:rPr>
          <w:sz w:val="24"/>
          <w:szCs w:val="24"/>
        </w:rPr>
      </w:pPr>
    </w:p>
    <w:p w:rsidR="008A2FFA" w:rsidRPr="00523382" w:rsidRDefault="008A2FFA" w:rsidP="00523382">
      <w:pPr>
        <w:rPr>
          <w:sz w:val="24"/>
          <w:szCs w:val="24"/>
        </w:rPr>
      </w:pPr>
    </w:p>
    <w:p w:rsidR="002173C3" w:rsidRPr="00523382" w:rsidRDefault="00F9182C" w:rsidP="008A2FFA">
      <w:pPr>
        <w:ind w:right="3968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рядок</w:t>
      </w:r>
      <w:r w:rsidR="005C43E0">
        <w:rPr>
          <w:b/>
          <w:sz w:val="24"/>
          <w:szCs w:val="24"/>
        </w:rPr>
        <w:t>размещения сведений о доходах, расходах, об имуществе и обязательствахимущественного характера лиц, замещающих муниципальные должности, должности муниципальной службы в органах местного самоуправления Порецкого района, и членов их семей на официальном сайте администрации Порецкого района и предоставления этих сведений средствам массовой информации для опубликования</w:t>
      </w:r>
    </w:p>
    <w:p w:rsidR="002173C3" w:rsidRDefault="002173C3" w:rsidP="00523382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8A2FFA" w:rsidRPr="00523382" w:rsidRDefault="008A2FFA" w:rsidP="00523382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D2CA3" w:rsidRDefault="00F9182C" w:rsidP="00523382">
      <w:pPr>
        <w:tabs>
          <w:tab w:val="left" w:pos="99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сь Указом Президента Российской Федерации от 10 декабря 2020 г. № 778 «О мерах по реализации отдельных положений Федерального закона «О цифровых и финансовых активах, цифровой валюте и о внесении изменений в отдельные законодательные акты Российской Федерации»</w:t>
      </w:r>
      <w:r w:rsidR="00ED2CA3" w:rsidRPr="00523382">
        <w:rPr>
          <w:sz w:val="24"/>
          <w:szCs w:val="24"/>
        </w:rPr>
        <w:t>, администрация Порецкого района Чувашской Республики</w:t>
      </w:r>
      <w:bookmarkStart w:id="0" w:name="_GoBack"/>
      <w:bookmarkEnd w:id="0"/>
      <w:r w:rsidR="00EB48D4" w:rsidRPr="00523382">
        <w:rPr>
          <w:sz w:val="24"/>
          <w:szCs w:val="24"/>
        </w:rPr>
        <w:t>п о с т а н о в л я е т</w:t>
      </w:r>
      <w:r w:rsidR="00ED2CA3" w:rsidRPr="00523382">
        <w:rPr>
          <w:sz w:val="24"/>
          <w:szCs w:val="24"/>
        </w:rPr>
        <w:t>:</w:t>
      </w:r>
    </w:p>
    <w:p w:rsidR="00F9182C" w:rsidRDefault="00124B36" w:rsidP="00F9182C">
      <w:pPr>
        <w:tabs>
          <w:tab w:val="left" w:pos="993"/>
        </w:tabs>
        <w:ind w:firstLine="851"/>
        <w:jc w:val="both"/>
        <w:rPr>
          <w:sz w:val="24"/>
          <w:szCs w:val="24"/>
        </w:rPr>
      </w:pPr>
      <w:r w:rsidRPr="00523382">
        <w:rPr>
          <w:sz w:val="24"/>
          <w:szCs w:val="24"/>
        </w:rPr>
        <w:t xml:space="preserve">1. </w:t>
      </w:r>
      <w:r w:rsidR="00F9182C">
        <w:rPr>
          <w:sz w:val="24"/>
          <w:szCs w:val="24"/>
        </w:rPr>
        <w:t xml:space="preserve">Внести в </w:t>
      </w:r>
      <w:r w:rsidR="005C43E0">
        <w:rPr>
          <w:sz w:val="24"/>
          <w:szCs w:val="24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Порецкого района, и членов их семей на официальном сайте администрации Порецкого района для предоставления этих сведений средствам массовой информации для опубликования</w:t>
      </w:r>
      <w:r w:rsidR="00F9182C">
        <w:rPr>
          <w:sz w:val="24"/>
          <w:szCs w:val="24"/>
        </w:rPr>
        <w:t xml:space="preserve">, утвержденный постановлением администрации Порецкого района от </w:t>
      </w:r>
      <w:r w:rsidR="005C43E0">
        <w:rPr>
          <w:sz w:val="24"/>
          <w:szCs w:val="24"/>
        </w:rPr>
        <w:t>29.08.2013</w:t>
      </w:r>
      <w:r w:rsidR="00F9182C">
        <w:rPr>
          <w:sz w:val="24"/>
          <w:szCs w:val="24"/>
        </w:rPr>
        <w:t xml:space="preserve"> № 2</w:t>
      </w:r>
      <w:r w:rsidR="005C43E0">
        <w:rPr>
          <w:sz w:val="24"/>
          <w:szCs w:val="24"/>
        </w:rPr>
        <w:t>97</w:t>
      </w:r>
      <w:r w:rsidR="00F9182C">
        <w:rPr>
          <w:sz w:val="24"/>
          <w:szCs w:val="24"/>
        </w:rPr>
        <w:t xml:space="preserve"> следующие изменения:</w:t>
      </w:r>
    </w:p>
    <w:p w:rsidR="00F9182C" w:rsidRDefault="00F9182C" w:rsidP="00F9182C">
      <w:pPr>
        <w:tabs>
          <w:tab w:val="left" w:pos="99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дпункт «г» пункта 2 изложить в следующей редакции:</w:t>
      </w:r>
    </w:p>
    <w:p w:rsidR="00F9182C" w:rsidRDefault="00F9182C" w:rsidP="00F9182C">
      <w:pPr>
        <w:tabs>
          <w:tab w:val="left" w:pos="99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F9182C">
        <w:rPr>
          <w:sz w:val="24"/>
          <w:szCs w:val="24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>
        <w:rPr>
          <w:sz w:val="24"/>
          <w:szCs w:val="24"/>
        </w:rPr>
        <w:t xml:space="preserve">лица, </w:t>
      </w:r>
      <w:r w:rsidR="005C43E0">
        <w:rPr>
          <w:sz w:val="24"/>
          <w:szCs w:val="24"/>
        </w:rPr>
        <w:t>замещающего муниципальную должность (муниципального служащего) и его супруги (супруга) за три последних года, предшествующих отчетному периоду</w:t>
      </w:r>
      <w:r w:rsidRPr="00F9182C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="008A2FFA">
        <w:rPr>
          <w:sz w:val="24"/>
          <w:szCs w:val="24"/>
        </w:rPr>
        <w:t>.</w:t>
      </w:r>
    </w:p>
    <w:p w:rsidR="006843FD" w:rsidRPr="00523382" w:rsidRDefault="00C4188D" w:rsidP="00523382">
      <w:pPr>
        <w:tabs>
          <w:tab w:val="left" w:pos="99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25A8B" w:rsidRPr="00523382">
        <w:rPr>
          <w:sz w:val="24"/>
          <w:szCs w:val="24"/>
        </w:rPr>
        <w:t xml:space="preserve">. Настоящее постановление вступает </w:t>
      </w:r>
      <w:r w:rsidR="008A2FFA">
        <w:rPr>
          <w:sz w:val="24"/>
          <w:szCs w:val="24"/>
        </w:rPr>
        <w:t xml:space="preserve">в силу после его официального опубликования, и распространяется на правоотношения возникшие с </w:t>
      </w:r>
      <w:r>
        <w:rPr>
          <w:sz w:val="24"/>
          <w:szCs w:val="24"/>
        </w:rPr>
        <w:t xml:space="preserve">1 января 2021 г. </w:t>
      </w:r>
    </w:p>
    <w:p w:rsidR="00EA6032" w:rsidRPr="00523382" w:rsidRDefault="00EA6032" w:rsidP="00523382">
      <w:pPr>
        <w:tabs>
          <w:tab w:val="left" w:pos="2618"/>
        </w:tabs>
        <w:rPr>
          <w:sz w:val="24"/>
          <w:szCs w:val="24"/>
        </w:rPr>
      </w:pPr>
    </w:p>
    <w:p w:rsidR="00EA6032" w:rsidRPr="00523382" w:rsidRDefault="00EA6032" w:rsidP="00523382">
      <w:pPr>
        <w:tabs>
          <w:tab w:val="left" w:pos="2618"/>
        </w:tabs>
        <w:rPr>
          <w:sz w:val="24"/>
          <w:szCs w:val="24"/>
        </w:rPr>
      </w:pPr>
    </w:p>
    <w:p w:rsidR="00AA4AA8" w:rsidRPr="00523382" w:rsidRDefault="00C45C70" w:rsidP="00AA4AA8">
      <w:pPr>
        <w:pStyle w:val="ConsPlusNormal"/>
        <w:shd w:val="clear" w:color="auto" w:fill="FFFFFF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F25A8B" w:rsidRPr="00523382">
        <w:rPr>
          <w:rFonts w:ascii="Times New Roman" w:hAnsi="Times New Roman" w:cs="Times New Roman"/>
          <w:sz w:val="24"/>
          <w:szCs w:val="24"/>
        </w:rPr>
        <w:tab/>
      </w:r>
      <w:r w:rsidR="00F25A8B" w:rsidRPr="00523382">
        <w:rPr>
          <w:rFonts w:ascii="Times New Roman" w:hAnsi="Times New Roman" w:cs="Times New Roman"/>
          <w:sz w:val="24"/>
          <w:szCs w:val="24"/>
        </w:rPr>
        <w:tab/>
      </w:r>
      <w:r w:rsidR="00F25A8B" w:rsidRPr="00523382">
        <w:rPr>
          <w:rFonts w:ascii="Times New Roman" w:hAnsi="Times New Roman" w:cs="Times New Roman"/>
          <w:sz w:val="24"/>
          <w:szCs w:val="24"/>
        </w:rPr>
        <w:tab/>
      </w:r>
      <w:r w:rsidR="00124B36" w:rsidRPr="00523382">
        <w:rPr>
          <w:rFonts w:ascii="Times New Roman" w:hAnsi="Times New Roman" w:cs="Times New Roman"/>
          <w:sz w:val="24"/>
          <w:szCs w:val="24"/>
        </w:rPr>
        <w:tab/>
      </w:r>
      <w:r w:rsidR="00124B36" w:rsidRPr="00523382">
        <w:rPr>
          <w:rFonts w:ascii="Times New Roman" w:hAnsi="Times New Roman" w:cs="Times New Roman"/>
          <w:sz w:val="24"/>
          <w:szCs w:val="24"/>
        </w:rPr>
        <w:tab/>
      </w:r>
      <w:r w:rsidR="00124B36" w:rsidRPr="00523382">
        <w:rPr>
          <w:rFonts w:ascii="Times New Roman" w:hAnsi="Times New Roman" w:cs="Times New Roman"/>
          <w:sz w:val="24"/>
          <w:szCs w:val="24"/>
        </w:rPr>
        <w:tab/>
      </w:r>
      <w:r w:rsidR="00124B36" w:rsidRPr="005233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Е.В. Лебедев</w:t>
      </w:r>
    </w:p>
    <w:sectPr w:rsidR="00AA4AA8" w:rsidRPr="00523382" w:rsidSect="008A2FFA">
      <w:footerReference w:type="default" r:id="rId9"/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DC7" w:rsidRDefault="007A3DC7" w:rsidP="00EB291E">
      <w:r>
        <w:separator/>
      </w:r>
    </w:p>
  </w:endnote>
  <w:endnote w:type="continuationSeparator" w:id="1">
    <w:p w:rsidR="007A3DC7" w:rsidRDefault="007A3DC7" w:rsidP="00EB2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966" w:rsidRPr="006E368A" w:rsidRDefault="002C0966" w:rsidP="00EA6032">
    <w:pPr>
      <w:pStyle w:val="a6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DC7" w:rsidRDefault="007A3DC7" w:rsidP="00EB291E">
      <w:r>
        <w:separator/>
      </w:r>
    </w:p>
  </w:footnote>
  <w:footnote w:type="continuationSeparator" w:id="1">
    <w:p w:rsidR="007A3DC7" w:rsidRDefault="007A3DC7" w:rsidP="00EB2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BCE"/>
    <w:multiLevelType w:val="hybridMultilevel"/>
    <w:tmpl w:val="EF948660"/>
    <w:lvl w:ilvl="0" w:tplc="DE2CC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747C5E"/>
    <w:multiLevelType w:val="hybridMultilevel"/>
    <w:tmpl w:val="01BE2050"/>
    <w:lvl w:ilvl="0" w:tplc="5A4EBE5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D5E66"/>
    <w:multiLevelType w:val="hybridMultilevel"/>
    <w:tmpl w:val="F740D404"/>
    <w:lvl w:ilvl="0" w:tplc="FE64F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A21"/>
    <w:rsid w:val="0000206E"/>
    <w:rsid w:val="000058D9"/>
    <w:rsid w:val="00027231"/>
    <w:rsid w:val="000367AC"/>
    <w:rsid w:val="000417D2"/>
    <w:rsid w:val="00052A70"/>
    <w:rsid w:val="00053732"/>
    <w:rsid w:val="00055A94"/>
    <w:rsid w:val="00064342"/>
    <w:rsid w:val="00067AF5"/>
    <w:rsid w:val="00073729"/>
    <w:rsid w:val="00076C8D"/>
    <w:rsid w:val="00086EFB"/>
    <w:rsid w:val="0009019C"/>
    <w:rsid w:val="00094878"/>
    <w:rsid w:val="0009787C"/>
    <w:rsid w:val="000A27E7"/>
    <w:rsid w:val="000B459A"/>
    <w:rsid w:val="000C0E41"/>
    <w:rsid w:val="000C113B"/>
    <w:rsid w:val="000D341B"/>
    <w:rsid w:val="000D4B68"/>
    <w:rsid w:val="000D73EE"/>
    <w:rsid w:val="000E5A2A"/>
    <w:rsid w:val="000E5F74"/>
    <w:rsid w:val="001029B7"/>
    <w:rsid w:val="001129EF"/>
    <w:rsid w:val="001164B7"/>
    <w:rsid w:val="00124B36"/>
    <w:rsid w:val="00127CC3"/>
    <w:rsid w:val="00145C16"/>
    <w:rsid w:val="001524D2"/>
    <w:rsid w:val="00167048"/>
    <w:rsid w:val="00174041"/>
    <w:rsid w:val="001769AC"/>
    <w:rsid w:val="00177284"/>
    <w:rsid w:val="00184C2C"/>
    <w:rsid w:val="0018696B"/>
    <w:rsid w:val="00190DBE"/>
    <w:rsid w:val="00193F2A"/>
    <w:rsid w:val="001A7AFE"/>
    <w:rsid w:val="001B2202"/>
    <w:rsid w:val="001C186B"/>
    <w:rsid w:val="001C4D27"/>
    <w:rsid w:val="001C5FFF"/>
    <w:rsid w:val="001D0273"/>
    <w:rsid w:val="001D41AD"/>
    <w:rsid w:val="001E3F34"/>
    <w:rsid w:val="001E6AB4"/>
    <w:rsid w:val="001E7A67"/>
    <w:rsid w:val="001F0E42"/>
    <w:rsid w:val="00200D02"/>
    <w:rsid w:val="00200D53"/>
    <w:rsid w:val="002173C3"/>
    <w:rsid w:val="00233C4D"/>
    <w:rsid w:val="002374F3"/>
    <w:rsid w:val="00241721"/>
    <w:rsid w:val="0024336E"/>
    <w:rsid w:val="00252572"/>
    <w:rsid w:val="00253980"/>
    <w:rsid w:val="0026148C"/>
    <w:rsid w:val="00274D2E"/>
    <w:rsid w:val="00275864"/>
    <w:rsid w:val="00275DF7"/>
    <w:rsid w:val="00280C5D"/>
    <w:rsid w:val="002A1550"/>
    <w:rsid w:val="002B595E"/>
    <w:rsid w:val="002C0966"/>
    <w:rsid w:val="002C36AD"/>
    <w:rsid w:val="002D039C"/>
    <w:rsid w:val="002D1E54"/>
    <w:rsid w:val="002D477A"/>
    <w:rsid w:val="002D6499"/>
    <w:rsid w:val="002E6850"/>
    <w:rsid w:val="002F2C75"/>
    <w:rsid w:val="002F3D38"/>
    <w:rsid w:val="00302A23"/>
    <w:rsid w:val="0031762A"/>
    <w:rsid w:val="00320B1A"/>
    <w:rsid w:val="00322BB4"/>
    <w:rsid w:val="00327ABE"/>
    <w:rsid w:val="00333039"/>
    <w:rsid w:val="003346F2"/>
    <w:rsid w:val="0035403C"/>
    <w:rsid w:val="0035619D"/>
    <w:rsid w:val="00366890"/>
    <w:rsid w:val="00382054"/>
    <w:rsid w:val="00385135"/>
    <w:rsid w:val="00393389"/>
    <w:rsid w:val="00394118"/>
    <w:rsid w:val="003955F7"/>
    <w:rsid w:val="003958F4"/>
    <w:rsid w:val="003977E8"/>
    <w:rsid w:val="003A38FE"/>
    <w:rsid w:val="003B0927"/>
    <w:rsid w:val="003B12A7"/>
    <w:rsid w:val="003C72D0"/>
    <w:rsid w:val="003D619C"/>
    <w:rsid w:val="003E56B8"/>
    <w:rsid w:val="00406B1A"/>
    <w:rsid w:val="0041102F"/>
    <w:rsid w:val="00417421"/>
    <w:rsid w:val="004175FF"/>
    <w:rsid w:val="00417D32"/>
    <w:rsid w:val="00435FA8"/>
    <w:rsid w:val="00440159"/>
    <w:rsid w:val="00440791"/>
    <w:rsid w:val="00445315"/>
    <w:rsid w:val="004529EA"/>
    <w:rsid w:val="00460966"/>
    <w:rsid w:val="00461636"/>
    <w:rsid w:val="00465131"/>
    <w:rsid w:val="00470974"/>
    <w:rsid w:val="00474D32"/>
    <w:rsid w:val="004815AA"/>
    <w:rsid w:val="00486485"/>
    <w:rsid w:val="004906D0"/>
    <w:rsid w:val="004953EA"/>
    <w:rsid w:val="004B7D1D"/>
    <w:rsid w:val="004C6F68"/>
    <w:rsid w:val="004D0AEA"/>
    <w:rsid w:val="004D299F"/>
    <w:rsid w:val="004D6E83"/>
    <w:rsid w:val="004E2004"/>
    <w:rsid w:val="004E24EA"/>
    <w:rsid w:val="004F1BCD"/>
    <w:rsid w:val="004F3100"/>
    <w:rsid w:val="00500842"/>
    <w:rsid w:val="0051186C"/>
    <w:rsid w:val="00516382"/>
    <w:rsid w:val="00516E82"/>
    <w:rsid w:val="00517E4B"/>
    <w:rsid w:val="00523382"/>
    <w:rsid w:val="00526193"/>
    <w:rsid w:val="0052718A"/>
    <w:rsid w:val="005360BE"/>
    <w:rsid w:val="005470BB"/>
    <w:rsid w:val="00547FD0"/>
    <w:rsid w:val="005612DE"/>
    <w:rsid w:val="00572CF3"/>
    <w:rsid w:val="00575C43"/>
    <w:rsid w:val="0058790B"/>
    <w:rsid w:val="00595F9B"/>
    <w:rsid w:val="005A2009"/>
    <w:rsid w:val="005B56EB"/>
    <w:rsid w:val="005C039F"/>
    <w:rsid w:val="005C2074"/>
    <w:rsid w:val="005C43E0"/>
    <w:rsid w:val="005C67F5"/>
    <w:rsid w:val="005C6BCE"/>
    <w:rsid w:val="005D27F9"/>
    <w:rsid w:val="005D6163"/>
    <w:rsid w:val="0060067A"/>
    <w:rsid w:val="006011F9"/>
    <w:rsid w:val="00602BC6"/>
    <w:rsid w:val="00640AB9"/>
    <w:rsid w:val="00653BE9"/>
    <w:rsid w:val="006707AC"/>
    <w:rsid w:val="00681B26"/>
    <w:rsid w:val="006843FD"/>
    <w:rsid w:val="0069418B"/>
    <w:rsid w:val="006A73F6"/>
    <w:rsid w:val="006B27C9"/>
    <w:rsid w:val="006B600A"/>
    <w:rsid w:val="006B612E"/>
    <w:rsid w:val="006C698B"/>
    <w:rsid w:val="006D2737"/>
    <w:rsid w:val="006D2A12"/>
    <w:rsid w:val="006E1F38"/>
    <w:rsid w:val="006E368A"/>
    <w:rsid w:val="006E3948"/>
    <w:rsid w:val="006E6C9A"/>
    <w:rsid w:val="007138DB"/>
    <w:rsid w:val="0072273F"/>
    <w:rsid w:val="0073506E"/>
    <w:rsid w:val="00736E17"/>
    <w:rsid w:val="00747DB4"/>
    <w:rsid w:val="00753A4D"/>
    <w:rsid w:val="00753EF7"/>
    <w:rsid w:val="0076673E"/>
    <w:rsid w:val="0078074B"/>
    <w:rsid w:val="00780982"/>
    <w:rsid w:val="00791EDF"/>
    <w:rsid w:val="007927FC"/>
    <w:rsid w:val="00794D3C"/>
    <w:rsid w:val="00795821"/>
    <w:rsid w:val="00796E5E"/>
    <w:rsid w:val="007A0845"/>
    <w:rsid w:val="007A0993"/>
    <w:rsid w:val="007A3DC7"/>
    <w:rsid w:val="007A756B"/>
    <w:rsid w:val="007B3894"/>
    <w:rsid w:val="007B6652"/>
    <w:rsid w:val="007C71FC"/>
    <w:rsid w:val="00803402"/>
    <w:rsid w:val="00806668"/>
    <w:rsid w:val="00807F76"/>
    <w:rsid w:val="008219A8"/>
    <w:rsid w:val="008358EF"/>
    <w:rsid w:val="008422B1"/>
    <w:rsid w:val="008430ED"/>
    <w:rsid w:val="008545D8"/>
    <w:rsid w:val="0085497B"/>
    <w:rsid w:val="00873BF6"/>
    <w:rsid w:val="0088073F"/>
    <w:rsid w:val="008859E3"/>
    <w:rsid w:val="00886F47"/>
    <w:rsid w:val="0089356A"/>
    <w:rsid w:val="008958F7"/>
    <w:rsid w:val="008972E0"/>
    <w:rsid w:val="0089732A"/>
    <w:rsid w:val="008A072F"/>
    <w:rsid w:val="008A2FFA"/>
    <w:rsid w:val="008A4947"/>
    <w:rsid w:val="008B0381"/>
    <w:rsid w:val="008B0537"/>
    <w:rsid w:val="008B568E"/>
    <w:rsid w:val="008C351A"/>
    <w:rsid w:val="008C3AD3"/>
    <w:rsid w:val="008E21FC"/>
    <w:rsid w:val="008E7739"/>
    <w:rsid w:val="008F315B"/>
    <w:rsid w:val="0090548E"/>
    <w:rsid w:val="009073CB"/>
    <w:rsid w:val="009103AC"/>
    <w:rsid w:val="009104B7"/>
    <w:rsid w:val="00926A23"/>
    <w:rsid w:val="00931FE3"/>
    <w:rsid w:val="009419B0"/>
    <w:rsid w:val="00966998"/>
    <w:rsid w:val="0096753E"/>
    <w:rsid w:val="0097264A"/>
    <w:rsid w:val="00994352"/>
    <w:rsid w:val="00995EB2"/>
    <w:rsid w:val="00997D26"/>
    <w:rsid w:val="009A14D3"/>
    <w:rsid w:val="009A2185"/>
    <w:rsid w:val="009A6FB8"/>
    <w:rsid w:val="009B1137"/>
    <w:rsid w:val="009C5CF8"/>
    <w:rsid w:val="009C766B"/>
    <w:rsid w:val="009D014D"/>
    <w:rsid w:val="009D2517"/>
    <w:rsid w:val="009D5FB8"/>
    <w:rsid w:val="009F4877"/>
    <w:rsid w:val="00A01193"/>
    <w:rsid w:val="00A029A0"/>
    <w:rsid w:val="00A37E19"/>
    <w:rsid w:val="00A511AC"/>
    <w:rsid w:val="00A55A70"/>
    <w:rsid w:val="00A60444"/>
    <w:rsid w:val="00A71B4A"/>
    <w:rsid w:val="00A7389B"/>
    <w:rsid w:val="00A81165"/>
    <w:rsid w:val="00A85041"/>
    <w:rsid w:val="00A933CB"/>
    <w:rsid w:val="00A938EA"/>
    <w:rsid w:val="00AA4AA8"/>
    <w:rsid w:val="00AA68B8"/>
    <w:rsid w:val="00AA7407"/>
    <w:rsid w:val="00AC3A14"/>
    <w:rsid w:val="00AD4557"/>
    <w:rsid w:val="00AE0B1E"/>
    <w:rsid w:val="00AF55BB"/>
    <w:rsid w:val="00AF6555"/>
    <w:rsid w:val="00B20C7D"/>
    <w:rsid w:val="00B37B1B"/>
    <w:rsid w:val="00B435AF"/>
    <w:rsid w:val="00B513D1"/>
    <w:rsid w:val="00B55E32"/>
    <w:rsid w:val="00B610A8"/>
    <w:rsid w:val="00B74DA6"/>
    <w:rsid w:val="00B803C5"/>
    <w:rsid w:val="00B93477"/>
    <w:rsid w:val="00BC7A2A"/>
    <w:rsid w:val="00BD5894"/>
    <w:rsid w:val="00BD7BF0"/>
    <w:rsid w:val="00BE0880"/>
    <w:rsid w:val="00BE2CD7"/>
    <w:rsid w:val="00BE3B8E"/>
    <w:rsid w:val="00BF71E3"/>
    <w:rsid w:val="00BF7D0C"/>
    <w:rsid w:val="00C034CA"/>
    <w:rsid w:val="00C117B4"/>
    <w:rsid w:val="00C17AB7"/>
    <w:rsid w:val="00C2565E"/>
    <w:rsid w:val="00C4188D"/>
    <w:rsid w:val="00C4580E"/>
    <w:rsid w:val="00C45C70"/>
    <w:rsid w:val="00C51A0D"/>
    <w:rsid w:val="00C60DA5"/>
    <w:rsid w:val="00C71BB5"/>
    <w:rsid w:val="00C74F7E"/>
    <w:rsid w:val="00C91F38"/>
    <w:rsid w:val="00CA6060"/>
    <w:rsid w:val="00CA72B3"/>
    <w:rsid w:val="00CC455C"/>
    <w:rsid w:val="00CD5A5F"/>
    <w:rsid w:val="00CF2397"/>
    <w:rsid w:val="00CF7129"/>
    <w:rsid w:val="00D0060C"/>
    <w:rsid w:val="00D059BF"/>
    <w:rsid w:val="00D05C70"/>
    <w:rsid w:val="00D107E6"/>
    <w:rsid w:val="00D1130A"/>
    <w:rsid w:val="00D163B5"/>
    <w:rsid w:val="00D3383E"/>
    <w:rsid w:val="00D36983"/>
    <w:rsid w:val="00D41C9A"/>
    <w:rsid w:val="00D4541B"/>
    <w:rsid w:val="00D56678"/>
    <w:rsid w:val="00D62CBA"/>
    <w:rsid w:val="00D64326"/>
    <w:rsid w:val="00D860B7"/>
    <w:rsid w:val="00D921AA"/>
    <w:rsid w:val="00D95688"/>
    <w:rsid w:val="00D972F9"/>
    <w:rsid w:val="00D97ABD"/>
    <w:rsid w:val="00DB3F13"/>
    <w:rsid w:val="00DC0B42"/>
    <w:rsid w:val="00DE0E63"/>
    <w:rsid w:val="00DE1904"/>
    <w:rsid w:val="00DE27E4"/>
    <w:rsid w:val="00DE29D1"/>
    <w:rsid w:val="00DF4C2B"/>
    <w:rsid w:val="00DF6653"/>
    <w:rsid w:val="00DF6693"/>
    <w:rsid w:val="00E06DF1"/>
    <w:rsid w:val="00E11C90"/>
    <w:rsid w:val="00E127F5"/>
    <w:rsid w:val="00E12E7E"/>
    <w:rsid w:val="00E14F3E"/>
    <w:rsid w:val="00E24E49"/>
    <w:rsid w:val="00E24E89"/>
    <w:rsid w:val="00E2747C"/>
    <w:rsid w:val="00E40D51"/>
    <w:rsid w:val="00E56A26"/>
    <w:rsid w:val="00E56EB0"/>
    <w:rsid w:val="00E616CC"/>
    <w:rsid w:val="00E62491"/>
    <w:rsid w:val="00E71C08"/>
    <w:rsid w:val="00E765D8"/>
    <w:rsid w:val="00E76A1B"/>
    <w:rsid w:val="00E77D6D"/>
    <w:rsid w:val="00E82F9A"/>
    <w:rsid w:val="00E8617D"/>
    <w:rsid w:val="00E96815"/>
    <w:rsid w:val="00E97C16"/>
    <w:rsid w:val="00EA1E0D"/>
    <w:rsid w:val="00EA6032"/>
    <w:rsid w:val="00EB291E"/>
    <w:rsid w:val="00EB48D4"/>
    <w:rsid w:val="00EC136E"/>
    <w:rsid w:val="00EC5B57"/>
    <w:rsid w:val="00ED2CA3"/>
    <w:rsid w:val="00EE639D"/>
    <w:rsid w:val="00EF392D"/>
    <w:rsid w:val="00F0162B"/>
    <w:rsid w:val="00F02B02"/>
    <w:rsid w:val="00F02B60"/>
    <w:rsid w:val="00F1152A"/>
    <w:rsid w:val="00F15B3B"/>
    <w:rsid w:val="00F164CC"/>
    <w:rsid w:val="00F25A8B"/>
    <w:rsid w:val="00F265F3"/>
    <w:rsid w:val="00F27C0D"/>
    <w:rsid w:val="00F34DA7"/>
    <w:rsid w:val="00F378DF"/>
    <w:rsid w:val="00F45E5E"/>
    <w:rsid w:val="00F50516"/>
    <w:rsid w:val="00F61E81"/>
    <w:rsid w:val="00F8132B"/>
    <w:rsid w:val="00F8305D"/>
    <w:rsid w:val="00F9182C"/>
    <w:rsid w:val="00FA6A21"/>
    <w:rsid w:val="00FB3F8B"/>
    <w:rsid w:val="00FD122C"/>
    <w:rsid w:val="00FD3C19"/>
    <w:rsid w:val="00FD549C"/>
    <w:rsid w:val="00FD60B4"/>
    <w:rsid w:val="00FE2543"/>
    <w:rsid w:val="00FE4358"/>
    <w:rsid w:val="00FE4AA0"/>
    <w:rsid w:val="00FE4C25"/>
    <w:rsid w:val="00FE5741"/>
    <w:rsid w:val="00FF1567"/>
    <w:rsid w:val="00FF5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6A21"/>
    <w:pPr>
      <w:keepNext/>
      <w:ind w:left="-567"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07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7F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A2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FA6A21"/>
    <w:p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A6A2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FA6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FA6A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6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A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62CB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B29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29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7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7F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ormattext">
    <w:name w:val="formattext"/>
    <w:basedOn w:val="a"/>
    <w:rsid w:val="00807F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807F76"/>
    <w:rPr>
      <w:color w:val="0000FF"/>
      <w:u w:val="single"/>
    </w:rPr>
  </w:style>
  <w:style w:type="paragraph" w:customStyle="1" w:styleId="ConsPlusNormal">
    <w:name w:val="ConsPlusNormal"/>
    <w:rsid w:val="00F27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0162B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737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0">
    <w:name w:val="Информация о версии"/>
    <w:basedOn w:val="af"/>
    <w:next w:val="a"/>
    <w:uiPriority w:val="99"/>
    <w:rsid w:val="00073729"/>
    <w:rPr>
      <w:i/>
      <w:iCs/>
    </w:rPr>
  </w:style>
  <w:style w:type="paragraph" w:customStyle="1" w:styleId="af1">
    <w:name w:val="Прижатый влево"/>
    <w:basedOn w:val="a"/>
    <w:next w:val="a"/>
    <w:uiPriority w:val="99"/>
    <w:rsid w:val="00D41C9A"/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523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6A21"/>
    <w:pPr>
      <w:keepNext/>
      <w:ind w:left="-567"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07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7F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A2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FA6A21"/>
    <w:p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A6A2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FA6A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FA6A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6A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6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A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62CB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B29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29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7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7F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ormattext">
    <w:name w:val="formattext"/>
    <w:basedOn w:val="a"/>
    <w:rsid w:val="00807F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807F76"/>
    <w:rPr>
      <w:color w:val="0000FF"/>
      <w:u w:val="single"/>
    </w:rPr>
  </w:style>
  <w:style w:type="paragraph" w:customStyle="1" w:styleId="ConsPlusNormal">
    <w:name w:val="ConsPlusNormal"/>
    <w:rsid w:val="00F27C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0162B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73729"/>
    <w:pPr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0">
    <w:name w:val="Информация о версии"/>
    <w:basedOn w:val="af"/>
    <w:next w:val="a"/>
    <w:uiPriority w:val="99"/>
    <w:rsid w:val="00073729"/>
    <w:rPr>
      <w:i/>
      <w:iCs/>
    </w:rPr>
  </w:style>
  <w:style w:type="paragraph" w:customStyle="1" w:styleId="af1">
    <w:name w:val="Прижатый влево"/>
    <w:basedOn w:val="a"/>
    <w:next w:val="a"/>
    <w:uiPriority w:val="99"/>
    <w:rsid w:val="00D41C9A"/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523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5054-AE4C-4D16-8631-2413036D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ТМ</dc:creator>
  <cp:lastModifiedBy>Urist2</cp:lastModifiedBy>
  <cp:revision>5</cp:revision>
  <cp:lastPrinted>2020-07-30T06:18:00Z</cp:lastPrinted>
  <dcterms:created xsi:type="dcterms:W3CDTF">2021-01-22T12:58:00Z</dcterms:created>
  <dcterms:modified xsi:type="dcterms:W3CDTF">2021-01-26T12:54:00Z</dcterms:modified>
</cp:coreProperties>
</file>